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452C1E9" w:rsidR="00AF353F" w:rsidRPr="001F3493" w:rsidRDefault="00D96181" w:rsidP="001E22DA">
      <w:pPr>
        <w:ind w:firstLine="540"/>
        <w:jc w:val="both"/>
        <w:rPr>
          <w:szCs w:val="24"/>
        </w:rPr>
      </w:pPr>
      <w:r w:rsidRPr="00DD2BF4">
        <w:rPr>
          <w:b/>
          <w:szCs w:val="24"/>
        </w:rPr>
        <w:t>ООО «</w:t>
      </w:r>
      <w:r>
        <w:rPr>
          <w:b/>
          <w:szCs w:val="24"/>
        </w:rPr>
        <w:t>Астра-Поволжье</w:t>
      </w:r>
      <w:r w:rsidRPr="00DD2BF4">
        <w:rPr>
          <w:b/>
          <w:szCs w:val="24"/>
        </w:rPr>
        <w:t>»</w:t>
      </w:r>
      <w:r w:rsidR="001E22DA" w:rsidRPr="001F3493">
        <w:rPr>
          <w:rFonts w:eastAsia="Calibri"/>
          <w:b/>
          <w:szCs w:val="24"/>
        </w:rPr>
        <w:t xml:space="preserve">, </w:t>
      </w:r>
      <w:r w:rsidR="001E22DA"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="001E22DA" w:rsidRPr="001F3493">
        <w:rPr>
          <w:rFonts w:eastAsia="Calibri"/>
          <w:szCs w:val="24"/>
        </w:rPr>
        <w:t xml:space="preserve">», в лице конкурсного управляющего </w:t>
      </w:r>
      <w:r w:rsidRPr="00D96181">
        <w:rPr>
          <w:rFonts w:eastAsia="Calibri"/>
          <w:szCs w:val="24"/>
        </w:rPr>
        <w:t>Педченко Татьяна Николаевны, действующей на основании Решения Арбитражного суда Астраханской области от 06.07.2018 г. по делу № А06-9407/2017</w:t>
      </w:r>
      <w:r w:rsidR="001E22DA" w:rsidRPr="00D96181">
        <w:rPr>
          <w:rFonts w:eastAsia="Calibri"/>
          <w:szCs w:val="24"/>
        </w:rPr>
        <w:t>,</w:t>
      </w:r>
      <w:r w:rsidR="001E22DA" w:rsidRPr="00163EC3">
        <w:rPr>
          <w:sz w:val="22"/>
          <w:szCs w:val="22"/>
        </w:rPr>
        <w:t xml:space="preserve"> с одной стороны, и ______________________________, име</w:t>
      </w:r>
      <w:r w:rsidR="001E22DA"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="001E22DA" w:rsidRPr="00497D75">
        <w:rPr>
          <w:sz w:val="22"/>
          <w:szCs w:val="22"/>
        </w:rPr>
        <w:t>», в лице _____________________</w:t>
      </w:r>
      <w:r w:rsidR="001E22DA"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316638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</w:t>
      </w:r>
      <w:bookmarkStart w:id="0" w:name="_GoBack"/>
      <w:r w:rsidRPr="001F3493">
        <w:t xml:space="preserve">Договор заключен по результатам торгов </w:t>
      </w:r>
      <w:bookmarkEnd w:id="0"/>
      <w:r w:rsidR="00D7144F" w:rsidRPr="001F3493">
        <w:t xml:space="preserve">в форме аукциона по продаже имущества </w:t>
      </w:r>
      <w:r w:rsidR="00D96181" w:rsidRPr="00D96181">
        <w:t xml:space="preserve">ООО «Астра-Поволжье» </w:t>
      </w:r>
      <w:r w:rsidR="00AF353F" w:rsidRPr="001F3493">
        <w:t>в процедуре конкурсного производства.</w:t>
      </w:r>
    </w:p>
    <w:p w14:paraId="3B70C3D1" w14:textId="32B6BEC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D96181" w:rsidRPr="00D96181">
        <w:t>ООО «Астра-Поволжье»</w:t>
      </w:r>
      <w:r w:rsidR="00D96181">
        <w:t xml:space="preserve"> </w:t>
      </w:r>
      <w:r w:rsidRPr="001F3493">
        <w:t>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7526FEE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="00D96181">
        <w:t>О</w:t>
      </w:r>
      <w:r w:rsidR="00D96181" w:rsidRPr="00D96181">
        <w:t>ОО «Астра-Поволжье»</w:t>
      </w:r>
      <w:r w:rsidR="00D96181">
        <w:t xml:space="preserve"> </w:t>
      </w:r>
      <w:r w:rsidRPr="001F3493">
        <w:t xml:space="preserve">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3E21466B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D96181" w:rsidRPr="00D96181">
        <w:t>ООО «Астра-Поволжье»</w:t>
      </w:r>
    </w:p>
    <w:p w14:paraId="3A783A1F" w14:textId="2F31FF28" w:rsidR="00B65CE2" w:rsidRPr="00D96181" w:rsidRDefault="00B65CE2" w:rsidP="00B65C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65CE2">
        <w:rPr>
          <w:rFonts w:ascii="Times New Roman" w:hAnsi="Times New Roman" w:cs="Times New Roman"/>
          <w:b/>
          <w:bCs/>
          <w:sz w:val="24"/>
          <w:szCs w:val="24"/>
        </w:rPr>
        <w:t>ИНН</w:t>
      </w:r>
      <w:r w:rsidRPr="00B65CE2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3015078319</w:t>
      </w:r>
      <w:r w:rsidRPr="00D96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E7C21D4" w14:textId="7A41F668" w:rsidR="00B65CE2" w:rsidRPr="00B65CE2" w:rsidRDefault="00B65CE2" w:rsidP="00B65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CE2">
        <w:rPr>
          <w:rFonts w:ascii="Times New Roman" w:hAnsi="Times New Roman" w:cs="Times New Roman"/>
          <w:b/>
          <w:bCs/>
          <w:sz w:val="24"/>
          <w:szCs w:val="24"/>
        </w:rPr>
        <w:t>ОГРН</w:t>
      </w:r>
      <w:r w:rsidRPr="00B65CE2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1073015003236</w:t>
      </w:r>
    </w:p>
    <w:p w14:paraId="53BDA6FB" w14:textId="270B311F" w:rsidR="00D7144F" w:rsidRPr="001F3493" w:rsidRDefault="00D7144F" w:rsidP="00B65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40702810200010003064</w:t>
      </w:r>
      <w:r w:rsidR="00002989" w:rsidRPr="00D9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181">
        <w:rPr>
          <w:rFonts w:ascii="Times New Roman" w:hAnsi="Times New Roman" w:cs="Times New Roman"/>
          <w:color w:val="000000"/>
          <w:sz w:val="24"/>
          <w:szCs w:val="24"/>
        </w:rPr>
        <w:t>открытый в АКБ «ПЕРЕСВЕТ</w:t>
      </w:r>
      <w:r w:rsidRPr="001F3493">
        <w:rPr>
          <w:rFonts w:ascii="Times New Roman" w:hAnsi="Times New Roman" w:cs="Times New Roman"/>
          <w:sz w:val="24"/>
          <w:szCs w:val="24"/>
        </w:rPr>
        <w:t>» (ПАО)</w:t>
      </w:r>
    </w:p>
    <w:p w14:paraId="2DBBBD15" w14:textId="70084041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30101810145250000275</w:t>
      </w:r>
    </w:p>
    <w:p w14:paraId="16519690" w14:textId="117E101D" w:rsidR="00D7144F" w:rsidRPr="00D96181" w:rsidRDefault="00D7144F" w:rsidP="0000298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D96181" w:rsidRPr="00D96181">
        <w:rPr>
          <w:rFonts w:ascii="Times New Roman" w:hAnsi="Times New Roman" w:cs="Times New Roman"/>
          <w:color w:val="000000"/>
          <w:sz w:val="24"/>
          <w:szCs w:val="24"/>
        </w:rPr>
        <w:t>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9705075" w14:textId="77777777" w:rsidR="00D96181" w:rsidRPr="00DD2BF4" w:rsidRDefault="00D96181" w:rsidP="00D96181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D2BF4">
              <w:rPr>
                <w:b/>
                <w:szCs w:val="24"/>
                <w:lang w:eastAsia="en-US"/>
              </w:rPr>
              <w:t>ООО «</w:t>
            </w:r>
            <w:r>
              <w:rPr>
                <w:b/>
                <w:szCs w:val="24"/>
              </w:rPr>
              <w:t>Астра-Поволжье</w:t>
            </w:r>
            <w:r w:rsidRPr="00DD2BF4">
              <w:rPr>
                <w:b/>
                <w:szCs w:val="24"/>
                <w:lang w:eastAsia="en-US"/>
              </w:rPr>
              <w:t>»</w:t>
            </w:r>
          </w:p>
          <w:p w14:paraId="24CB7185" w14:textId="77777777" w:rsidR="00D96181" w:rsidRPr="00D96181" w:rsidRDefault="00D96181" w:rsidP="00D96181">
            <w:pPr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 xml:space="preserve">ИНН 3015078319, </w:t>
            </w:r>
          </w:p>
          <w:p w14:paraId="2BCECD11" w14:textId="77777777" w:rsidR="00D96181" w:rsidRPr="00D96181" w:rsidRDefault="00D96181" w:rsidP="00D96181">
            <w:pPr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ОГРН 1073015003236</w:t>
            </w:r>
            <w:r w:rsidRPr="00D96181">
              <w:rPr>
                <w:szCs w:val="24"/>
              </w:rPr>
              <w:br/>
              <w:t>414041, Астраханская область, г. Астрахань, ул. Вокзальная, 40</w:t>
            </w:r>
          </w:p>
          <w:p w14:paraId="379DBF2C" w14:textId="77777777" w:rsidR="00D96181" w:rsidRPr="00D96181" w:rsidRDefault="00D96181" w:rsidP="00D96181">
            <w:pPr>
              <w:tabs>
                <w:tab w:val="left" w:pos="1382"/>
              </w:tabs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р/с 40702810200010003064</w:t>
            </w:r>
          </w:p>
          <w:p w14:paraId="39BBC517" w14:textId="77777777" w:rsidR="00D96181" w:rsidRPr="00D96181" w:rsidRDefault="00D96181" w:rsidP="00D96181">
            <w:pPr>
              <w:tabs>
                <w:tab w:val="left" w:pos="1382"/>
              </w:tabs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в АКБ «Пересвет» (ПАО) </w:t>
            </w:r>
          </w:p>
          <w:p w14:paraId="7384CF7B" w14:textId="77777777" w:rsidR="00D96181" w:rsidRPr="00D96181" w:rsidRDefault="00D96181" w:rsidP="00D96181">
            <w:pPr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БИК 044525275</w:t>
            </w:r>
          </w:p>
          <w:p w14:paraId="1C132237" w14:textId="4E6C7137" w:rsidR="001F3493" w:rsidRPr="00D96181" w:rsidRDefault="00D96181" w:rsidP="00D96181">
            <w:pPr>
              <w:tabs>
                <w:tab w:val="left" w:pos="1382"/>
              </w:tabs>
              <w:spacing w:line="252" w:lineRule="auto"/>
              <w:rPr>
                <w:szCs w:val="24"/>
              </w:rPr>
            </w:pPr>
            <w:r w:rsidRPr="00D96181">
              <w:rPr>
                <w:szCs w:val="24"/>
              </w:rPr>
              <w:t>к/с 30101810145250000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270C006" w14:textId="77777777" w:rsidR="00D96181" w:rsidRPr="00DD2BF4" w:rsidRDefault="001F3493" w:rsidP="00D96181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D96181">
              <w:rPr>
                <w:szCs w:val="24"/>
                <w:lang w:eastAsia="en-US"/>
              </w:rPr>
              <w:t>Т.Н. Педченко</w:t>
            </w:r>
            <w:r w:rsidR="00D96181" w:rsidRPr="00DD2BF4">
              <w:rPr>
                <w:szCs w:val="24"/>
                <w:lang w:eastAsia="en-US"/>
              </w:rPr>
              <w:t xml:space="preserve"> </w:t>
            </w:r>
          </w:p>
          <w:p w14:paraId="2AE519DF" w14:textId="3A834CFE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97D75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65CE2"/>
    <w:rsid w:val="00B7750D"/>
    <w:rsid w:val="00B95A80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96181"/>
    <w:rsid w:val="00DC32D9"/>
    <w:rsid w:val="00DD1075"/>
    <w:rsid w:val="00DD1A5D"/>
    <w:rsid w:val="00DE2F7A"/>
    <w:rsid w:val="00E34137"/>
    <w:rsid w:val="00E510F7"/>
    <w:rsid w:val="00E67CCD"/>
    <w:rsid w:val="00E8403E"/>
    <w:rsid w:val="00E95E79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rivBFwVaz2sZ0VrAT28Hai1XZxOAgQU5OZDruG5zX8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G5Ss08DF/z0kDyJgQqieTGuNsO0bR4wUzaigOGnyEY=</DigestValue>
    </Reference>
  </SignedInfo>
  <SignatureValue>3V8iQnP57Uey5mYIfncD+CjoqfFhspx3F49yu2TbeuxhliAfOwjzK2rBcDACzreh
5QS6DIWs6brdv/GiodWQlA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6CmnJL+tvhBWyPQ7V9gULV97bP8=</DigestValue>
      </Reference>
      <Reference URI="/word/fontTable.xml?ContentType=application/vnd.openxmlformats-officedocument.wordprocessingml.fontTable+xml">
        <DigestMethod Algorithm="http://www.w3.org/2000/09/xmldsig#sha1"/>
        <DigestValue>+OMDp7wP+tDOJwWmAFM7zzPQ49g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/Lmcry9V1ljWnm7AnMP6eMLY1T8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3T13:2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3T13:27:07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55D-2921-43C6-9E0C-7D81D15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5</cp:revision>
  <cp:lastPrinted>2019-09-12T12:45:00Z</cp:lastPrinted>
  <dcterms:created xsi:type="dcterms:W3CDTF">2020-11-09T09:50:00Z</dcterms:created>
  <dcterms:modified xsi:type="dcterms:W3CDTF">2020-12-21T13:18:00Z</dcterms:modified>
</cp:coreProperties>
</file>